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C16DA0">
        <w:rPr>
          <w:rFonts w:ascii="Times New Roman" w:hAnsi="Times New Roman" w:cs="Times New Roman"/>
          <w:sz w:val="28"/>
          <w:szCs w:val="28"/>
        </w:rPr>
        <w:t>ых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C16D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0B116A">
        <w:rPr>
          <w:rFonts w:ascii="Times New Roman" w:hAnsi="Times New Roman" w:cs="Times New Roman"/>
          <w:sz w:val="28"/>
          <w:szCs w:val="28"/>
        </w:rPr>
        <w:t>30,5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0B11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0B116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0B116A">
        <w:rPr>
          <w:rFonts w:ascii="Times New Roman" w:hAnsi="Times New Roman" w:cs="Times New Roman"/>
          <w:sz w:val="28"/>
          <w:szCs w:val="28"/>
        </w:rPr>
        <w:t>п/о-3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0B116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0B116A">
        <w:rPr>
          <w:rFonts w:ascii="Times New Roman" w:hAnsi="Times New Roman" w:cs="Times New Roman"/>
          <w:sz w:val="28"/>
          <w:szCs w:val="28"/>
        </w:rPr>
        <w:t>розничная торговля по почте или через информационно-коммуникационные сети «Интернет»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</w:t>
      </w:r>
      <w:r w:rsidR="000B116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B116A">
        <w:rPr>
          <w:rFonts w:ascii="Times New Roman" w:hAnsi="Times New Roman" w:cs="Times New Roman"/>
          <w:sz w:val="28"/>
          <w:szCs w:val="28"/>
        </w:rPr>
        <w:t>152 </w:t>
      </w:r>
      <w:proofErr w:type="gramStart"/>
      <w:r w:rsidR="000B116A">
        <w:rPr>
          <w:rFonts w:ascii="Times New Roman" w:hAnsi="Times New Roman" w:cs="Times New Roman"/>
          <w:sz w:val="28"/>
          <w:szCs w:val="28"/>
        </w:rPr>
        <w:t xml:space="preserve">681 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116A">
        <w:rPr>
          <w:rFonts w:ascii="Times New Roman" w:hAnsi="Times New Roman" w:cs="Times New Roman"/>
          <w:sz w:val="28"/>
          <w:szCs w:val="28"/>
        </w:rPr>
        <w:t>сто пятьдесят две</w:t>
      </w:r>
      <w:r w:rsidR="006162A0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0B116A">
        <w:rPr>
          <w:rFonts w:ascii="Times New Roman" w:hAnsi="Times New Roman" w:cs="Times New Roman"/>
          <w:sz w:val="28"/>
          <w:szCs w:val="28"/>
        </w:rPr>
        <w:t>шестьсот восемьдесят один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0B116A">
        <w:rPr>
          <w:rFonts w:ascii="Times New Roman" w:hAnsi="Times New Roman" w:cs="Times New Roman"/>
          <w:sz w:val="28"/>
          <w:szCs w:val="28"/>
        </w:rPr>
        <w:t>ь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6FE1"/>
    <w:rsid w:val="000452E8"/>
    <w:rsid w:val="000758C7"/>
    <w:rsid w:val="000A6A83"/>
    <w:rsid w:val="000B116A"/>
    <w:rsid w:val="00144D85"/>
    <w:rsid w:val="0016727C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6162A0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82254"/>
    <w:rsid w:val="00BB29CF"/>
    <w:rsid w:val="00BC5766"/>
    <w:rsid w:val="00BE55B1"/>
    <w:rsid w:val="00C16DA0"/>
    <w:rsid w:val="00CA07F3"/>
    <w:rsid w:val="00D01A04"/>
    <w:rsid w:val="00D805C5"/>
    <w:rsid w:val="00D84043"/>
    <w:rsid w:val="00DC67A4"/>
    <w:rsid w:val="00DD6CFB"/>
    <w:rsid w:val="00DE533B"/>
    <w:rsid w:val="00E119A5"/>
    <w:rsid w:val="00E33D96"/>
    <w:rsid w:val="00F949DB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713D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FE6-FFFA-4FB3-B2D4-14FFDA9B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2-10-12T06:56:00Z</cp:lastPrinted>
  <dcterms:created xsi:type="dcterms:W3CDTF">2022-10-12T06:34:00Z</dcterms:created>
  <dcterms:modified xsi:type="dcterms:W3CDTF">2022-10-12T08:30:00Z</dcterms:modified>
</cp:coreProperties>
</file>